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B51B0C" w:rsidR="00E4321B" w:rsidRPr="00E4321B" w:rsidRDefault="00BB43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D58F91" w:rsidR="00DF4FD8" w:rsidRPr="00DF4FD8" w:rsidRDefault="00BB43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A5D990" w:rsidR="00DF4FD8" w:rsidRPr="0075070E" w:rsidRDefault="00BB43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BF6849" w:rsidR="00DF4FD8" w:rsidRPr="00DF4FD8" w:rsidRDefault="00BB4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ECACC4" w:rsidR="00DF4FD8" w:rsidRPr="00DF4FD8" w:rsidRDefault="00BB4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DB26C2" w:rsidR="00DF4FD8" w:rsidRPr="00DF4FD8" w:rsidRDefault="00BB4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C4B269" w:rsidR="00DF4FD8" w:rsidRPr="00DF4FD8" w:rsidRDefault="00BB4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082A6B" w:rsidR="00DF4FD8" w:rsidRPr="00DF4FD8" w:rsidRDefault="00BB4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237EED" w:rsidR="00DF4FD8" w:rsidRPr="00DF4FD8" w:rsidRDefault="00BB4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90ACF0" w:rsidR="00DF4FD8" w:rsidRPr="00DF4FD8" w:rsidRDefault="00BB4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167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F5F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090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A88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5FF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FBCC8D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4EA318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4A770A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F4088F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744CAC5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65638D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2FAC8E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EA5AC0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9C62D4C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4C1EA3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5078404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926C78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936D27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FBD7B6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4970B90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3495DBD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C8B6CD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DE669F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2D10CB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3A0FDC7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B81FA8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6C129B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D68AE82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8DECD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B77398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774F59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632D64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531B9AC" w:rsidR="00DF4FD8" w:rsidRPr="00BB439D" w:rsidRDefault="00BB4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6C6E96E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8CB434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7003E4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521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4D1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C5B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D7D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640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944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D454B3" w:rsidR="00B87141" w:rsidRPr="0075070E" w:rsidRDefault="00BB43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D444B5" w:rsidR="00B87141" w:rsidRPr="00DF4FD8" w:rsidRDefault="00BB4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F1EA00" w:rsidR="00B87141" w:rsidRPr="00DF4FD8" w:rsidRDefault="00BB4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D57DFA" w:rsidR="00B87141" w:rsidRPr="00DF4FD8" w:rsidRDefault="00BB4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6D87AE" w:rsidR="00B87141" w:rsidRPr="00DF4FD8" w:rsidRDefault="00BB4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3DF90A" w:rsidR="00B87141" w:rsidRPr="00DF4FD8" w:rsidRDefault="00BB4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BB2C22" w:rsidR="00B87141" w:rsidRPr="00DF4FD8" w:rsidRDefault="00BB4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49A66B" w:rsidR="00B87141" w:rsidRPr="00DF4FD8" w:rsidRDefault="00BB4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85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241E71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DDB9F5B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4D2423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4BA6620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1A91F8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7A60B9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73F1F6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76868F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122479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7BC514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36C1FF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A0D45B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00B9ABE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7A2FA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521F9F" w:rsidR="00DF0BAE" w:rsidRPr="00BB439D" w:rsidRDefault="00BB4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83F45EE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49ED9D0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5D1E32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111A8A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4AAF17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C4065B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E5D8981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F9DE47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BE8D24" w:rsidR="00DF0BAE" w:rsidRPr="00BB439D" w:rsidRDefault="00BB4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C71069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911684E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AF7A48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5B7A3F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83B372A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57B8D1D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A843E23" w:rsidR="00DF0BAE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E509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B4B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0C0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20C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6E8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DA9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A70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AC8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217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D13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38620D" w:rsidR="00857029" w:rsidRPr="0075070E" w:rsidRDefault="00BB43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90E801" w:rsidR="00857029" w:rsidRPr="00DF4FD8" w:rsidRDefault="00BB4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507DD2" w:rsidR="00857029" w:rsidRPr="00DF4FD8" w:rsidRDefault="00BB4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94E3D7" w:rsidR="00857029" w:rsidRPr="00DF4FD8" w:rsidRDefault="00BB4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696141" w:rsidR="00857029" w:rsidRPr="00DF4FD8" w:rsidRDefault="00BB4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A7908E" w:rsidR="00857029" w:rsidRPr="00DF4FD8" w:rsidRDefault="00BB4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6FDC92" w:rsidR="00857029" w:rsidRPr="00DF4FD8" w:rsidRDefault="00BB4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B5DABA" w:rsidR="00857029" w:rsidRPr="00DF4FD8" w:rsidRDefault="00BB4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6FD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151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F7E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BC7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4045FD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9C62006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37B9F8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E6F43B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3D1B7EB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450BC1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D017E85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6559AD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A6D91AE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36BEB46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46574A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2E98FE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44CEAF0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DF5FCE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D1AE6E3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B7F11DE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904A7D0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56B3E3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F5C176B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829EADC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99F2493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D90AC4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4CCC112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AEC9561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6E50D6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84B5D14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3148088" w:rsidR="00DF4FD8" w:rsidRPr="00BB439D" w:rsidRDefault="00BB4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810DA50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3DAD94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BD9DA4" w:rsidR="00DF4FD8" w:rsidRPr="004020EB" w:rsidRDefault="00BB4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3557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0B6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BEF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EB5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45A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E70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FF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BCB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3E85CD" w:rsidR="00C54E9D" w:rsidRDefault="00BB439D">
            <w:r>
              <w:t>Jul 2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47A0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CCA6BF" w:rsidR="00C54E9D" w:rsidRDefault="00BB439D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5C7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5BBF55" w:rsidR="00C54E9D" w:rsidRDefault="00BB439D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434E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6E9002" w:rsidR="00C54E9D" w:rsidRDefault="00BB439D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3927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795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AD6E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6203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763C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385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ECDC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82C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DFB4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3B2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1BD7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439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3 - Q3 Calendar</dc:title>
  <dc:subject>Quarter 3 Calendar with Bangladesh Holidays</dc:subject>
  <dc:creator>General Blue Corporation</dc:creator>
  <keywords>Bangladesh 2023 - Q3 Calendar, Printable, Easy to Customize, Holiday Calendar</keywords>
  <dc:description/>
  <dcterms:created xsi:type="dcterms:W3CDTF">2019-12-12T15:31:00.0000000Z</dcterms:created>
  <dcterms:modified xsi:type="dcterms:W3CDTF">2022-10-1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